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WAR PATRIOT AND STATES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WAR PATRIOT AND STATE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9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COLD WAR PATRIOT AND STATE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